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61" w:rsidRPr="00810F61" w:rsidRDefault="00B70EE7" w:rsidP="00B70EE7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3096" w:rsidRPr="006642F9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613096" w:rsidRPr="006642F9">
        <w:rPr>
          <w:rFonts w:ascii="Times New Roman" w:hAnsi="Times New Roman" w:cs="Times New Roman"/>
          <w:b/>
          <w:sz w:val="28"/>
          <w:szCs w:val="28"/>
        </w:rPr>
        <w:t xml:space="preserve"> κεφάλαιο: </w:t>
      </w:r>
      <w:r w:rsidRPr="00B70EE7">
        <w:rPr>
          <w:rFonts w:ascii="Times New Roman" w:hAnsi="Times New Roman" w:cs="Times New Roman"/>
          <w:b/>
          <w:sz w:val="28"/>
          <w:szCs w:val="28"/>
        </w:rPr>
        <w:t>Πολλαπλασιασμός φυσικών και δεκαδικών αριθμών</w:t>
      </w:r>
    </w:p>
    <w:p w:rsidR="00967EF0" w:rsidRDefault="003D7722" w:rsidP="005B1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7EF0">
        <w:rPr>
          <w:rFonts w:ascii="Times New Roman" w:hAnsi="Times New Roman" w:cs="Times New Roman"/>
          <w:b/>
          <w:sz w:val="24"/>
          <w:szCs w:val="24"/>
        </w:rPr>
        <w:t xml:space="preserve">.Να </w:t>
      </w:r>
      <w:r w:rsidR="0008264C">
        <w:rPr>
          <w:rFonts w:ascii="Times New Roman" w:hAnsi="Times New Roman" w:cs="Times New Roman"/>
          <w:b/>
          <w:sz w:val="24"/>
          <w:szCs w:val="24"/>
        </w:rPr>
        <w:t>κάνεις τις παρακάτω πράξεις με δύο τρόπους, όπως στο παράδειγμα</w:t>
      </w:r>
      <w:r w:rsidR="00967EF0">
        <w:rPr>
          <w:rFonts w:ascii="Times New Roman" w:hAnsi="Times New Roman" w:cs="Times New Roman"/>
          <w:b/>
          <w:sz w:val="24"/>
          <w:szCs w:val="24"/>
        </w:rPr>
        <w:t>.</w:t>
      </w:r>
    </w:p>
    <w:p w:rsidR="00460621" w:rsidRDefault="00B77AFB" w:rsidP="0046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Διπλό άγκιστρο 2" o:spid="_x0000_s1026" type="#_x0000_t186" style="position:absolute;left:0;text-align:left;margin-left:97.5pt;margin-top:1.25pt;width:306.75pt;height:47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" strokecolor="black [3213]" strokeweight=".5pt">
            <v:stroke joinstyle="miter"/>
            <v:textbox>
              <w:txbxContent>
                <w:p w:rsidR="00460621" w:rsidRDefault="00460621" w:rsidP="004606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78E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95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0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Χ</w:t>
                  </w:r>
                  <w:r w:rsidR="008F711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F7111" w:rsidRP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9B78E1" w:rsidRP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5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αφού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7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9B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60621" w:rsidRDefault="00460621" w:rsidP="001B3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Β</w:t>
                  </w: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(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78E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71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0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Χ</w:t>
                  </w:r>
                  <w:r w:rsidR="007141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D7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78E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3B7C" w:rsidRPr="00B70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Χ</w:t>
                  </w:r>
                  <w:r w:rsidR="001B3B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14193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= </w:t>
                  </w:r>
                  <w:r w:rsidR="009B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40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10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50</w:t>
                  </w:r>
                </w:p>
                <w:p w:rsidR="00460621" w:rsidRPr="00460621" w:rsidRDefault="00460621" w:rsidP="004606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31484C" w:rsidRPr="0031484C" w:rsidRDefault="0031484C" w:rsidP="0046062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0621" w:rsidRDefault="008F7111" w:rsidP="00460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78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7B80">
        <w:rPr>
          <w:rFonts w:ascii="Times New Roman" w:hAnsi="Times New Roman" w:cs="Times New Roman"/>
          <w:sz w:val="24"/>
          <w:szCs w:val="24"/>
        </w:rPr>
        <w:t xml:space="preserve"> </w:t>
      </w:r>
      <w:r w:rsidR="00954A37" w:rsidRPr="00B70EE7">
        <w:rPr>
          <w:rFonts w:ascii="Times New Roman" w:hAnsi="Times New Roman" w:cs="Times New Roman"/>
          <w:sz w:val="16"/>
          <w:szCs w:val="16"/>
        </w:rPr>
        <w:t>Χ</w:t>
      </w:r>
      <w:r w:rsidR="00460621">
        <w:rPr>
          <w:rFonts w:ascii="Times New Roman" w:hAnsi="Times New Roman" w:cs="Times New Roman"/>
          <w:sz w:val="24"/>
          <w:szCs w:val="24"/>
        </w:rPr>
        <w:t xml:space="preserve"> </w:t>
      </w:r>
      <w:r w:rsidR="00954A37" w:rsidRPr="004606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4A37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50E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54A37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4A37" w:rsidRPr="00460621">
        <w:rPr>
          <w:rFonts w:ascii="Times New Roman" w:hAnsi="Times New Roman" w:cs="Times New Roman"/>
          <w:sz w:val="24"/>
          <w:szCs w:val="24"/>
        </w:rPr>
        <w:t>)</w:t>
      </w:r>
      <w:r w:rsidR="00954A37" w:rsidRPr="00460621">
        <w:rPr>
          <w:rFonts w:ascii="Times New Roman" w:hAnsi="Times New Roman" w:cs="Times New Roman"/>
          <w:sz w:val="16"/>
          <w:szCs w:val="16"/>
        </w:rPr>
        <w:t xml:space="preserve"> </w:t>
      </w:r>
      <w:r w:rsidR="004606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460621" w:rsidRDefault="00B77AFB" w:rsidP="000826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FB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Καμπύλο βέλος προς τα επάνω 6" o:spid="_x0000_s1030" type="#_x0000_t104" style="position:absolute;left:0;text-align:left;margin-left:258pt;margin-top:8.15pt;width:78pt;height: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" adj="20250,21263,5400" fillcolor="black [3200]" strokecolor="black [1600]" strokeweight="1pt"/>
        </w:pict>
      </w:r>
      <w:r w:rsidRPr="00B77AFB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Καμπύλο βέλος προς τα επάνω 5" o:spid="_x0000_s1029" type="#_x0000_t104" style="position:absolute;left:0;text-align:left;margin-left:192pt;margin-top:7.4pt;width:114pt;height:1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" adj="20605,21351,5400" fillcolor="black [3200]" strokecolor="black [1600]" strokeweight="1pt"/>
        </w:pict>
      </w:r>
    </w:p>
    <w:p w:rsidR="00617B80" w:rsidRDefault="00B77AFB" w:rsidP="00617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Διπλό άγκιστρο 4" o:spid="_x0000_s1027" type="#_x0000_t186" style="position:absolute;left:0;text-align:left;margin-left:522.3pt;margin-top:5.5pt;width:306.75pt;height:49.5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" strokecolor="windowText" strokeweight=".5pt">
            <v:stroke joinstyle="miter"/>
            <v:textbox>
              <w:txbxContent>
                <w:p w:rsidR="00617B80" w:rsidRDefault="00617B80" w:rsidP="00617B8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C6E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617B80" w:rsidRDefault="00617B80" w:rsidP="00617B8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Β</w:t>
                  </w: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C6E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617B80" w:rsidRPr="00460621" w:rsidRDefault="00617B80" w:rsidP="00617B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17B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1484C" w:rsidRPr="0031484C" w:rsidRDefault="0031484C" w:rsidP="00617B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7B80" w:rsidRDefault="00EC6EF8" w:rsidP="00617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45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845E0">
        <w:rPr>
          <w:rFonts w:ascii="Times New Roman" w:hAnsi="Times New Roman" w:cs="Times New Roman"/>
          <w:sz w:val="24"/>
          <w:szCs w:val="24"/>
        </w:rPr>
        <w:t xml:space="preserve"> </w:t>
      </w:r>
      <w:r w:rsidR="00E845E0" w:rsidRPr="00B70EE7">
        <w:rPr>
          <w:rFonts w:ascii="Times New Roman" w:hAnsi="Times New Roman" w:cs="Times New Roman"/>
          <w:sz w:val="16"/>
          <w:szCs w:val="16"/>
        </w:rPr>
        <w:t>Χ</w:t>
      </w:r>
      <w:r w:rsidR="00E845E0" w:rsidRPr="00460621">
        <w:rPr>
          <w:rFonts w:ascii="Times New Roman" w:hAnsi="Times New Roman" w:cs="Times New Roman"/>
          <w:sz w:val="24"/>
          <w:szCs w:val="24"/>
        </w:rPr>
        <w:t xml:space="preserve"> </w:t>
      </w:r>
      <w:r w:rsidR="00617B80" w:rsidRPr="004606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7B80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845E0">
        <w:rPr>
          <w:rFonts w:ascii="Times New Roman" w:hAnsi="Times New Roman" w:cs="Times New Roman"/>
          <w:sz w:val="24"/>
          <w:szCs w:val="24"/>
        </w:rPr>
        <w:t>4</w:t>
      </w:r>
      <w:r w:rsidR="00617B80" w:rsidRPr="00460621">
        <w:rPr>
          <w:rFonts w:ascii="Times New Roman" w:hAnsi="Times New Roman" w:cs="Times New Roman"/>
          <w:sz w:val="24"/>
          <w:szCs w:val="24"/>
        </w:rPr>
        <w:t xml:space="preserve"> </w:t>
      </w:r>
      <w:r w:rsidR="00617B80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845E0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7B80" w:rsidRPr="00460621">
        <w:rPr>
          <w:rFonts w:ascii="Times New Roman" w:hAnsi="Times New Roman" w:cs="Times New Roman"/>
          <w:sz w:val="24"/>
          <w:szCs w:val="24"/>
        </w:rPr>
        <w:t>)</w:t>
      </w:r>
      <w:r w:rsidR="00617B80" w:rsidRPr="00460621">
        <w:rPr>
          <w:rFonts w:ascii="Times New Roman" w:hAnsi="Times New Roman" w:cs="Times New Roman"/>
          <w:sz w:val="16"/>
          <w:szCs w:val="16"/>
        </w:rPr>
        <w:t xml:space="preserve"> </w:t>
      </w:r>
      <w:r w:rsidR="00617B80">
        <w:rPr>
          <w:rFonts w:ascii="Times New Roman" w:hAnsi="Times New Roman" w:cs="Times New Roman"/>
          <w:sz w:val="24"/>
          <w:szCs w:val="24"/>
        </w:rPr>
        <w:t xml:space="preserve">=  </w:t>
      </w:r>
    </w:p>
    <w:p w:rsidR="00617B80" w:rsidRDefault="00617B80" w:rsidP="00617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B80" w:rsidRPr="002D432D" w:rsidRDefault="00617B80" w:rsidP="00617B80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4079" w:rsidRDefault="00B77AFB" w:rsidP="0029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Διπλό άγκιστρο 3" o:spid="_x0000_s1028" type="#_x0000_t186" style="position:absolute;left:0;text-align:left;margin-left:87.55pt;margin-top:7pt;width:306.75pt;height:49.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" strokecolor="windowText" strokeweight=".5pt">
            <v:stroke joinstyle="miter"/>
            <v:textbox>
              <w:txbxContent>
                <w:p w:rsidR="00294079" w:rsidRDefault="00294079" w:rsidP="002940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____________________________________</w:t>
                  </w:r>
                </w:p>
                <w:p w:rsidR="00294079" w:rsidRDefault="00294079" w:rsidP="002940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Β</w:t>
                  </w: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____________________________________</w:t>
                  </w:r>
                </w:p>
                <w:p w:rsidR="00294079" w:rsidRPr="00460621" w:rsidRDefault="00294079" w:rsidP="00294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2940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94079" w:rsidRPr="0031484C" w:rsidRDefault="00294079" w:rsidP="002940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079" w:rsidRDefault="00294079" w:rsidP="0029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 w:rsidRPr="004606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7</w:t>
      </w:r>
      <w:r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0621">
        <w:rPr>
          <w:rFonts w:ascii="Times New Roman" w:hAnsi="Times New Roman" w:cs="Times New Roman"/>
          <w:sz w:val="24"/>
          <w:szCs w:val="24"/>
        </w:rPr>
        <w:t>)</w:t>
      </w:r>
      <w:r w:rsidRPr="004606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</w:p>
    <w:p w:rsidR="00294079" w:rsidRDefault="00294079" w:rsidP="000826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F66" w:rsidRPr="00676C1C" w:rsidRDefault="00E27F66" w:rsidP="00E27F66">
      <w:pPr>
        <w:spacing w:before="60" w:after="60" w:line="276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8264C" w:rsidRDefault="006471BA" w:rsidP="00E27F66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264C">
        <w:rPr>
          <w:rFonts w:ascii="Times New Roman" w:hAnsi="Times New Roman" w:cs="Times New Roman"/>
          <w:b/>
          <w:sz w:val="24"/>
          <w:szCs w:val="24"/>
        </w:rPr>
        <w:t xml:space="preserve">.Να </w:t>
      </w:r>
      <w:r w:rsidR="003D7722">
        <w:rPr>
          <w:rFonts w:ascii="Times New Roman" w:hAnsi="Times New Roman" w:cs="Times New Roman"/>
          <w:b/>
          <w:sz w:val="24"/>
          <w:szCs w:val="24"/>
        </w:rPr>
        <w:t>κάνεις τους πολλαπλασιασμούς.</w:t>
      </w:r>
    </w:p>
    <w:p w:rsidR="0092283D" w:rsidRDefault="0092283D" w:rsidP="00E27F66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</w:t>
      </w:r>
      <w:r w:rsidR="00FF4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7C" w:rsidRPr="00B70EE7">
        <w:rPr>
          <w:rFonts w:ascii="Times New Roman" w:hAnsi="Times New Roman" w:cs="Times New Roman"/>
          <w:sz w:val="16"/>
          <w:szCs w:val="16"/>
        </w:rPr>
        <w:t>Χ</w:t>
      </w:r>
      <w:r w:rsidR="00FF437C">
        <w:rPr>
          <w:rFonts w:ascii="Times New Roman" w:hAnsi="Times New Roman" w:cs="Times New Roman"/>
          <w:sz w:val="24"/>
          <w:szCs w:val="24"/>
        </w:rPr>
        <w:t xml:space="preserve"> 0</w:t>
      </w:r>
      <w:r w:rsidR="00FF437C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FF437C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1</w:t>
      </w:r>
      <w:r w:rsidR="00FF437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28054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2</w:t>
      </w:r>
      <w:r w:rsidRPr="009228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2</w:t>
      </w:r>
      <w:r w:rsidR="00CA0B76" w:rsidRPr="00CA0B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0B76">
        <w:rPr>
          <w:rFonts w:ascii="Times New Roman" w:hAnsi="Times New Roman" w:cs="Times New Roman"/>
          <w:sz w:val="24"/>
          <w:szCs w:val="24"/>
        </w:rPr>
        <w:t>602</w:t>
      </w:r>
      <w:r w:rsidR="00CA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B76" w:rsidRPr="00B70EE7">
        <w:rPr>
          <w:rFonts w:ascii="Times New Roman" w:hAnsi="Times New Roman" w:cs="Times New Roman"/>
          <w:sz w:val="16"/>
          <w:szCs w:val="16"/>
        </w:rPr>
        <w:t>Χ</w:t>
      </w:r>
      <w:r w:rsidR="00CA0B76">
        <w:rPr>
          <w:rFonts w:ascii="Times New Roman" w:hAnsi="Times New Roman" w:cs="Times New Roman"/>
          <w:sz w:val="24"/>
          <w:szCs w:val="24"/>
        </w:rPr>
        <w:t xml:space="preserve"> 0</w:t>
      </w:r>
      <w:r w:rsidR="00CA0B76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A0B76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</w:t>
      </w:r>
      <w:r w:rsidR="00CA0B7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</w:t>
      </w:r>
      <w:r w:rsidR="00CA0B76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1</w:t>
      </w:r>
      <w:r w:rsidR="00CA0B76">
        <w:rPr>
          <w:rFonts w:ascii="Times New Roman" w:hAnsi="Times New Roman" w:cs="Times New Roman"/>
          <w:sz w:val="24"/>
          <w:szCs w:val="24"/>
        </w:rPr>
        <w:t xml:space="preserve"> = </w:t>
      </w:r>
      <w:r w:rsidR="0018257C">
        <w:rPr>
          <w:rFonts w:ascii="Times New Roman" w:hAnsi="Times New Roman" w:cs="Times New Roman"/>
          <w:sz w:val="24"/>
          <w:szCs w:val="24"/>
        </w:rPr>
        <w:t>0</w:t>
      </w:r>
      <w:r w:rsidR="00CA0B76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18257C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6</w:t>
      </w:r>
      <w:r w:rsidR="00CA0B7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2</w:t>
      </w:r>
      <w:r w:rsidR="002B25D3" w:rsidRPr="002B25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25D3">
        <w:rPr>
          <w:rFonts w:ascii="Times New Roman" w:hAnsi="Times New Roman" w:cs="Times New Roman"/>
          <w:sz w:val="24"/>
          <w:szCs w:val="24"/>
        </w:rPr>
        <w:t>60</w:t>
      </w:r>
      <w:r w:rsidR="002B25D3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B25D3" w:rsidRPr="002B25D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2</w:t>
      </w:r>
      <w:r w:rsidR="002B2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5D3" w:rsidRPr="00B70EE7">
        <w:rPr>
          <w:rFonts w:ascii="Times New Roman" w:hAnsi="Times New Roman" w:cs="Times New Roman"/>
          <w:sz w:val="16"/>
          <w:szCs w:val="16"/>
        </w:rPr>
        <w:t>Χ</w:t>
      </w:r>
      <w:r w:rsidR="002B25D3">
        <w:rPr>
          <w:rFonts w:ascii="Times New Roman" w:hAnsi="Times New Roman" w:cs="Times New Roman"/>
          <w:sz w:val="24"/>
          <w:szCs w:val="24"/>
        </w:rPr>
        <w:t xml:space="preserve"> 0</w:t>
      </w:r>
      <w:r w:rsidR="002B25D3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B25D3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1</w:t>
      </w:r>
      <w:r w:rsidR="002B25D3">
        <w:rPr>
          <w:rFonts w:ascii="Times New Roman" w:hAnsi="Times New Roman" w:cs="Times New Roman"/>
          <w:sz w:val="24"/>
          <w:szCs w:val="24"/>
        </w:rPr>
        <w:t xml:space="preserve"> = 0</w:t>
      </w:r>
      <w:r w:rsidR="002B25D3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B25D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602</w:t>
      </w:r>
    </w:p>
    <w:p w:rsidR="009D00C3" w:rsidRPr="009D00C3" w:rsidRDefault="009D00C3" w:rsidP="00E27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60" w:after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2CA1">
        <w:rPr>
          <w:rFonts w:ascii="Times New Roman" w:hAnsi="Times New Roman" w:cs="Times New Roman"/>
          <w:b/>
          <w:sz w:val="23"/>
          <w:szCs w:val="23"/>
        </w:rPr>
        <w:t xml:space="preserve">Πρακτικός κανόνας: </w:t>
      </w:r>
      <w:r w:rsidRPr="009D00C3">
        <w:rPr>
          <w:rFonts w:ascii="Times New Roman" w:hAnsi="Times New Roman" w:cs="Times New Roman"/>
          <w:sz w:val="23"/>
          <w:szCs w:val="23"/>
        </w:rPr>
        <w:t xml:space="preserve">Μετακινούμε την υποδιαστολή προς τα αριστερά τόσες θέσεις όσα είναι και τα δεκαδικά ψηφία. </w:t>
      </w:r>
      <w:r w:rsidRPr="00E96CFB">
        <w:rPr>
          <w:rFonts w:ascii="Times New Roman" w:hAnsi="Times New Roman" w:cs="Times New Roman"/>
          <w:b/>
          <w:sz w:val="23"/>
          <w:szCs w:val="23"/>
        </w:rPr>
        <w:t>0,</w:t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1</w:t>
      </w:r>
      <w:r w:rsidRPr="009D00C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μια</w:t>
      </w:r>
      <w:r w:rsidRPr="000F02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9D00C3">
        <w:rPr>
          <w:rFonts w:ascii="Times New Roman" w:hAnsi="Times New Roman" w:cs="Times New Roman"/>
          <w:sz w:val="23"/>
          <w:szCs w:val="23"/>
        </w:rPr>
        <w:t xml:space="preserve">θέση, </w:t>
      </w:r>
      <w:r w:rsidRPr="00E96CFB">
        <w:rPr>
          <w:rFonts w:ascii="Times New Roman" w:hAnsi="Times New Roman" w:cs="Times New Roman"/>
          <w:b/>
          <w:sz w:val="23"/>
          <w:szCs w:val="23"/>
        </w:rPr>
        <w:t>0,</w:t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01</w:t>
      </w:r>
      <w:r w:rsidRPr="009D00C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δύο</w:t>
      </w:r>
      <w:r w:rsidRPr="000F02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9D00C3">
        <w:rPr>
          <w:rFonts w:ascii="Times New Roman" w:hAnsi="Times New Roman" w:cs="Times New Roman"/>
          <w:sz w:val="23"/>
          <w:szCs w:val="23"/>
        </w:rPr>
        <w:t xml:space="preserve">θέσεις, </w:t>
      </w:r>
      <w:r w:rsidRPr="00E96CFB">
        <w:rPr>
          <w:rFonts w:ascii="Times New Roman" w:hAnsi="Times New Roman" w:cs="Times New Roman"/>
          <w:b/>
          <w:sz w:val="23"/>
          <w:szCs w:val="23"/>
        </w:rPr>
        <w:t>0,</w:t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001</w:t>
      </w:r>
      <w:r w:rsidRPr="009D00C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τρεις</w:t>
      </w:r>
      <w:r w:rsidRPr="000F02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9D00C3">
        <w:rPr>
          <w:rFonts w:ascii="Times New Roman" w:hAnsi="Times New Roman" w:cs="Times New Roman"/>
          <w:sz w:val="23"/>
          <w:szCs w:val="23"/>
        </w:rPr>
        <w:t>θέσεις κτλ.</w:t>
      </w:r>
    </w:p>
    <w:p w:rsidR="009D00C3" w:rsidRPr="002D432D" w:rsidRDefault="009D00C3" w:rsidP="00E27F66">
      <w:pPr>
        <w:spacing w:before="60" w:after="6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7722" w:rsidRDefault="003D7722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4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1 = ______             1.523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 w:rsidR="006A4061">
        <w:rPr>
          <w:rFonts w:ascii="Times New Roman" w:hAnsi="Times New Roman" w:cs="Times New Roman"/>
          <w:sz w:val="24"/>
          <w:szCs w:val="24"/>
        </w:rPr>
        <w:t xml:space="preserve"> 0</w:t>
      </w:r>
      <w:r w:rsidR="006A4061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 xml:space="preserve">001 = ______              </w:t>
      </w:r>
      <w:r w:rsidR="006471B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 = ______</w:t>
      </w:r>
    </w:p>
    <w:p w:rsidR="003D7722" w:rsidRDefault="006471BA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= ______              9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61">
        <w:rPr>
          <w:rFonts w:ascii="Times New Roman" w:hAnsi="Times New Roman" w:cs="Times New Roman"/>
          <w:sz w:val="24"/>
          <w:szCs w:val="24"/>
        </w:rPr>
        <w:t>0</w:t>
      </w:r>
      <w:r w:rsidR="006A4061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 xml:space="preserve">01 = ______                 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1  = ______</w:t>
      </w:r>
    </w:p>
    <w:p w:rsidR="00A86B14" w:rsidRPr="001307F8" w:rsidRDefault="00A86B14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D7722" w:rsidRDefault="00A86B14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Να συμπληρώσεις τις ισότητες.</w:t>
      </w:r>
    </w:p>
    <w:p w:rsidR="0008264C" w:rsidRDefault="0008264C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 w:rsidR="00C333B0">
        <w:rPr>
          <w:rFonts w:ascii="Times New Roman" w:hAnsi="Times New Roman" w:cs="Times New Roman"/>
          <w:sz w:val="24"/>
          <w:szCs w:val="24"/>
        </w:rPr>
        <w:t xml:space="preserve"> ______  =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A86B14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             </w:t>
      </w:r>
      <w:r w:rsidR="00A86B14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______  = </w:t>
      </w:r>
      <w:r w:rsidR="00A86B14">
        <w:rPr>
          <w:rFonts w:ascii="Times New Roman" w:hAnsi="Times New Roman" w:cs="Times New Roman"/>
          <w:sz w:val="24"/>
          <w:szCs w:val="24"/>
        </w:rPr>
        <w:t>5</w:t>
      </w:r>
      <w:r w:rsidR="00A86B14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A86B14">
        <w:rPr>
          <w:rFonts w:ascii="Times New Roman" w:hAnsi="Times New Roman" w:cs="Times New Roman"/>
          <w:sz w:val="24"/>
          <w:szCs w:val="24"/>
        </w:rPr>
        <w:t>12</w:t>
      </w:r>
      <w:r w:rsidR="006A40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6B14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______  = </w:t>
      </w:r>
      <w:r w:rsidR="00A86B14">
        <w:rPr>
          <w:rFonts w:ascii="Times New Roman" w:hAnsi="Times New Roman" w:cs="Times New Roman"/>
          <w:sz w:val="24"/>
          <w:szCs w:val="24"/>
        </w:rPr>
        <w:t>0</w:t>
      </w:r>
      <w:r w:rsidR="00A86B14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A86B14">
        <w:rPr>
          <w:rFonts w:ascii="Times New Roman" w:hAnsi="Times New Roman" w:cs="Times New Roman"/>
          <w:sz w:val="24"/>
          <w:szCs w:val="24"/>
        </w:rPr>
        <w:t>512</w:t>
      </w:r>
    </w:p>
    <w:p w:rsidR="00A86B14" w:rsidRDefault="00A86B14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6B14">
        <w:rPr>
          <w:rFonts w:ascii="Times New Roman" w:hAnsi="Times New Roman" w:cs="Times New Roman"/>
          <w:sz w:val="16"/>
          <w:szCs w:val="16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______  = 5</w:t>
      </w:r>
      <w:r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2              </w:t>
      </w:r>
      <w:r w:rsidR="00295E77">
        <w:rPr>
          <w:rFonts w:ascii="Times New Roman" w:hAnsi="Times New Roman" w:cs="Times New Roman"/>
          <w:sz w:val="24"/>
          <w:szCs w:val="24"/>
        </w:rPr>
        <w:t xml:space="preserve">______ </w:t>
      </w:r>
      <w:r w:rsidR="00295E77" w:rsidRPr="00B70EE7">
        <w:rPr>
          <w:rFonts w:ascii="Times New Roman" w:hAnsi="Times New Roman" w:cs="Times New Roman"/>
          <w:sz w:val="16"/>
          <w:szCs w:val="16"/>
        </w:rPr>
        <w:t>Χ</w:t>
      </w:r>
      <w:r w:rsidR="00295E77">
        <w:rPr>
          <w:rFonts w:ascii="Times New Roman" w:hAnsi="Times New Roman" w:cs="Times New Roman"/>
          <w:sz w:val="16"/>
          <w:szCs w:val="16"/>
        </w:rPr>
        <w:t xml:space="preserve"> </w:t>
      </w:r>
      <w:r w:rsidR="00295E77" w:rsidRPr="00295E77">
        <w:rPr>
          <w:rFonts w:ascii="Times New Roman" w:hAnsi="Times New Roman" w:cs="Times New Roman"/>
          <w:sz w:val="24"/>
          <w:szCs w:val="24"/>
        </w:rPr>
        <w:t>0</w:t>
      </w:r>
      <w:r w:rsidR="00295E77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95E77" w:rsidRPr="00295E77">
        <w:rPr>
          <w:rFonts w:ascii="Times New Roman" w:hAnsi="Times New Roman" w:cs="Times New Roman"/>
          <w:sz w:val="24"/>
          <w:szCs w:val="24"/>
        </w:rPr>
        <w:t>1</w:t>
      </w:r>
      <w:r w:rsidR="00295E77">
        <w:rPr>
          <w:rFonts w:ascii="Times New Roman" w:hAnsi="Times New Roman" w:cs="Times New Roman"/>
          <w:sz w:val="24"/>
          <w:szCs w:val="24"/>
        </w:rPr>
        <w:t xml:space="preserve"> = </w:t>
      </w:r>
      <w:r w:rsidR="006A4061">
        <w:rPr>
          <w:rFonts w:ascii="Times New Roman" w:hAnsi="Times New Roman" w:cs="Times New Roman"/>
          <w:sz w:val="24"/>
          <w:szCs w:val="24"/>
        </w:rPr>
        <w:t xml:space="preserve">35                   ______ </w:t>
      </w:r>
      <w:r w:rsidR="006A4061" w:rsidRPr="00B70EE7">
        <w:rPr>
          <w:rFonts w:ascii="Times New Roman" w:hAnsi="Times New Roman" w:cs="Times New Roman"/>
          <w:sz w:val="16"/>
          <w:szCs w:val="16"/>
        </w:rPr>
        <w:t>Χ</w:t>
      </w:r>
      <w:r w:rsidR="006A4061">
        <w:rPr>
          <w:rFonts w:ascii="Times New Roman" w:hAnsi="Times New Roman" w:cs="Times New Roman"/>
          <w:sz w:val="16"/>
          <w:szCs w:val="16"/>
        </w:rPr>
        <w:t xml:space="preserve"> </w:t>
      </w:r>
      <w:r w:rsidR="006A4061" w:rsidRPr="00295E77">
        <w:rPr>
          <w:rFonts w:ascii="Times New Roman" w:hAnsi="Times New Roman" w:cs="Times New Roman"/>
          <w:sz w:val="24"/>
          <w:szCs w:val="24"/>
        </w:rPr>
        <w:t>0</w:t>
      </w:r>
      <w:r w:rsidR="006A4061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>00</w:t>
      </w:r>
      <w:r w:rsidR="006A4061" w:rsidRPr="00295E77">
        <w:rPr>
          <w:rFonts w:ascii="Times New Roman" w:hAnsi="Times New Roman" w:cs="Times New Roman"/>
          <w:sz w:val="24"/>
          <w:szCs w:val="24"/>
        </w:rPr>
        <w:t>1</w:t>
      </w:r>
      <w:r w:rsidR="006A4061">
        <w:rPr>
          <w:rFonts w:ascii="Times New Roman" w:hAnsi="Times New Roman" w:cs="Times New Roman"/>
          <w:sz w:val="24"/>
          <w:szCs w:val="24"/>
        </w:rPr>
        <w:t xml:space="preserve"> = 0</w:t>
      </w:r>
      <w:r w:rsidR="006A4061" w:rsidRPr="00B51B3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 xml:space="preserve">904                                     </w:t>
      </w:r>
    </w:p>
    <w:p w:rsidR="005B16D6" w:rsidRPr="001307F8" w:rsidRDefault="005B16D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Να βάλεις </w:t>
      </w:r>
      <w:r w:rsidRPr="00CC2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Σ) </w:t>
      </w:r>
      <w:r>
        <w:rPr>
          <w:rFonts w:ascii="Times New Roman" w:hAnsi="Times New Roman" w:cs="Times New Roman"/>
          <w:b/>
          <w:sz w:val="24"/>
          <w:szCs w:val="24"/>
        </w:rPr>
        <w:t xml:space="preserve">στο σωστό και </w:t>
      </w:r>
      <w:r w:rsidRPr="00CC2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Λ) </w:t>
      </w:r>
      <w:r>
        <w:rPr>
          <w:rFonts w:ascii="Times New Roman" w:hAnsi="Times New Roman" w:cs="Times New Roman"/>
          <w:b/>
          <w:sz w:val="24"/>
          <w:szCs w:val="24"/>
        </w:rPr>
        <w:t>στο λάθος.</w:t>
      </w:r>
    </w:p>
    <w:p w:rsidR="00E27F66" w:rsidRP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66">
        <w:rPr>
          <w:rFonts w:ascii="Times New Roman" w:hAnsi="Times New Roman" w:cs="Times New Roman"/>
          <w:sz w:val="24"/>
          <w:szCs w:val="24"/>
        </w:rPr>
        <w:t>1</w:t>
      </w:r>
      <w:r w:rsidR="00D41485">
        <w:rPr>
          <w:rFonts w:ascii="Times New Roman" w:hAnsi="Times New Roman" w:cs="Times New Roman"/>
          <w:sz w:val="24"/>
          <w:szCs w:val="24"/>
        </w:rPr>
        <w:t>.</w:t>
      </w:r>
      <w:r w:rsidRPr="00E27F66">
        <w:rPr>
          <w:rFonts w:ascii="Times New Roman" w:hAnsi="Times New Roman" w:cs="Times New Roman"/>
          <w:sz w:val="24"/>
          <w:szCs w:val="24"/>
        </w:rPr>
        <w:t xml:space="preserve">738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10 = 173,8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66">
        <w:rPr>
          <w:rFonts w:ascii="Times New Roman" w:hAnsi="Times New Roman" w:cs="Times New Roman"/>
          <w:sz w:val="24"/>
          <w:szCs w:val="24"/>
        </w:rPr>
        <w:t xml:space="preserve">(24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3)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8 = 24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(3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8)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5</w:t>
      </w:r>
      <w:r w:rsidRPr="00E27F66">
        <w:rPr>
          <w:rFonts w:ascii="Times New Roman" w:hAnsi="Times New Roman" w:cs="Times New Roman"/>
          <w:sz w:val="24"/>
          <w:szCs w:val="24"/>
        </w:rPr>
        <w:t xml:space="preserve">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 = 3,25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5,3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1 = 6.753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  <w:r w:rsidR="0056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66" w:rsidRP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5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,01 = 0,025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  <w:r w:rsidR="0056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F66" w:rsidRP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B16D6" w:rsidRPr="00D67F80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16D6">
        <w:rPr>
          <w:rFonts w:ascii="Times New Roman" w:hAnsi="Times New Roman" w:cs="Times New Roman"/>
          <w:b/>
          <w:sz w:val="24"/>
          <w:szCs w:val="24"/>
        </w:rPr>
        <w:t>.Να λύσεις το πρόβλημα: «</w:t>
      </w:r>
      <w:r w:rsidR="005B16D6" w:rsidRPr="00D67F80">
        <w:rPr>
          <w:rFonts w:ascii="Times New Roman" w:hAnsi="Times New Roman" w:cs="Times New Roman"/>
          <w:b/>
          <w:i/>
          <w:sz w:val="24"/>
          <w:szCs w:val="24"/>
        </w:rPr>
        <w:t xml:space="preserve">Ένας οινοπαραγωγός έχει </w:t>
      </w:r>
      <w:r w:rsidR="005B16D6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8 όμοια βαρέλια κρασί. </w:t>
      </w:r>
      <w:r w:rsidR="004B4296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Το μεικτό βάρος </w:t>
      </w:r>
      <w:r w:rsidR="00ED3BD5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(Μ.Β.) </w:t>
      </w:r>
      <w:r w:rsidR="004B4296" w:rsidRPr="00D67F80">
        <w:rPr>
          <w:rFonts w:ascii="Times New Roman" w:hAnsi="Times New Roman" w:cs="Times New Roman"/>
          <w:b/>
          <w:i/>
          <w:sz w:val="24"/>
          <w:szCs w:val="24"/>
        </w:rPr>
        <w:t xml:space="preserve">του καθενός είναι 500 κιλά και </w:t>
      </w:r>
      <w:r w:rsidR="004B4296" w:rsidRPr="0072640B">
        <w:rPr>
          <w:rFonts w:ascii="Times New Roman" w:hAnsi="Times New Roman" w:cs="Times New Roman"/>
          <w:b/>
          <w:i/>
          <w:sz w:val="24"/>
          <w:szCs w:val="24"/>
        </w:rPr>
        <w:t>το απόβαρο</w:t>
      </w:r>
      <w:r w:rsidR="00ED3BD5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 (Α.)</w:t>
      </w:r>
      <w:r w:rsidR="004B4296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4296" w:rsidRPr="00D67F80">
        <w:rPr>
          <w:rFonts w:ascii="Times New Roman" w:hAnsi="Times New Roman" w:cs="Times New Roman"/>
          <w:b/>
          <w:i/>
          <w:sz w:val="24"/>
          <w:szCs w:val="24"/>
        </w:rPr>
        <w:t xml:space="preserve">25,750 κιλά. Πόσα ευρώ θα εισπράξει, αν πουλήσει το κρασί προς 4,5 ευρώ το </w:t>
      </w:r>
      <w:r w:rsidR="00CA46B4" w:rsidRPr="00CA46B4">
        <w:rPr>
          <w:rFonts w:ascii="Times New Roman" w:hAnsi="Times New Roman" w:cs="Times New Roman"/>
          <w:b/>
          <w:i/>
          <w:sz w:val="24"/>
          <w:szCs w:val="24"/>
        </w:rPr>
        <w:t>κιλ</w:t>
      </w:r>
      <w:r w:rsidR="00CA46B4">
        <w:rPr>
          <w:rFonts w:ascii="Times New Roman" w:hAnsi="Times New Roman" w:cs="Times New Roman"/>
          <w:b/>
          <w:i/>
          <w:sz w:val="24"/>
          <w:szCs w:val="24"/>
        </w:rPr>
        <w:t>ό</w:t>
      </w:r>
      <w:r w:rsidR="004B4296" w:rsidRPr="00D67F80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ED3BD5" w:rsidRPr="00D67F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8296"/>
      </w:tblGrid>
      <w:tr w:rsidR="00CA46B4" w:rsidRPr="00D2533D" w:rsidTr="0053285B">
        <w:trPr>
          <w:trHeight w:val="201"/>
        </w:trPr>
        <w:tc>
          <w:tcPr>
            <w:tcW w:w="8296" w:type="dxa"/>
            <w:vAlign w:val="center"/>
          </w:tcPr>
          <w:p w:rsidR="00CA46B4" w:rsidRDefault="00CA46B4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A46B4" w:rsidRPr="00ED3BD5" w:rsidRDefault="00CA46B4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A46B4" w:rsidRDefault="00CA46B4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F66" w:rsidRPr="00D2533D" w:rsidRDefault="00E27F66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E3CF8" w:rsidRPr="00E0244E" w:rsidTr="00332225">
        <w:trPr>
          <w:trHeight w:val="257"/>
        </w:trPr>
        <w:tc>
          <w:tcPr>
            <w:tcW w:w="8296" w:type="dxa"/>
            <w:vAlign w:val="center"/>
          </w:tcPr>
          <w:p w:rsidR="008E3CF8" w:rsidRPr="00F606C0" w:rsidRDefault="008E3CF8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F8">
              <w:rPr>
                <w:rFonts w:ascii="Times New Roman" w:hAnsi="Times New Roman" w:cs="Times New Roman"/>
                <w:b/>
              </w:rPr>
              <w:t>Απάντηση:</w:t>
            </w:r>
            <w:r w:rsidRPr="00130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70EE7" w:rsidRPr="00B70EE7" w:rsidRDefault="00B70EE7" w:rsidP="00E27F66">
      <w:pPr>
        <w:spacing w:before="40" w:after="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70EE7" w:rsidRPr="00B70EE7" w:rsidSect="00B77A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5F" w:rsidRDefault="009F305F" w:rsidP="00CA6429">
      <w:pPr>
        <w:spacing w:after="0" w:line="240" w:lineRule="auto"/>
      </w:pPr>
      <w:r>
        <w:separator/>
      </w:r>
    </w:p>
  </w:endnote>
  <w:endnote w:type="continuationSeparator" w:id="0">
    <w:p w:rsidR="009F305F" w:rsidRDefault="009F305F" w:rsidP="00CA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5F" w:rsidRDefault="009F305F" w:rsidP="00CA6429">
      <w:pPr>
        <w:spacing w:after="0" w:line="240" w:lineRule="auto"/>
      </w:pPr>
      <w:r>
        <w:separator/>
      </w:r>
    </w:p>
  </w:footnote>
  <w:footnote w:type="continuationSeparator" w:id="0">
    <w:p w:rsidR="009F305F" w:rsidRDefault="009F305F" w:rsidP="00CA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2E04"/>
    <w:multiLevelType w:val="hybridMultilevel"/>
    <w:tmpl w:val="4F5614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96"/>
    <w:rsid w:val="00043391"/>
    <w:rsid w:val="000572B9"/>
    <w:rsid w:val="0008099E"/>
    <w:rsid w:val="0008264C"/>
    <w:rsid w:val="00092CA1"/>
    <w:rsid w:val="000B0CB5"/>
    <w:rsid w:val="000B162A"/>
    <w:rsid w:val="000D4DD1"/>
    <w:rsid w:val="000F0116"/>
    <w:rsid w:val="000F02EB"/>
    <w:rsid w:val="001056EA"/>
    <w:rsid w:val="001064C7"/>
    <w:rsid w:val="00120F9E"/>
    <w:rsid w:val="00122608"/>
    <w:rsid w:val="001307F8"/>
    <w:rsid w:val="0014447F"/>
    <w:rsid w:val="00145F15"/>
    <w:rsid w:val="00147238"/>
    <w:rsid w:val="0015325D"/>
    <w:rsid w:val="00154462"/>
    <w:rsid w:val="001630BE"/>
    <w:rsid w:val="00171064"/>
    <w:rsid w:val="00172845"/>
    <w:rsid w:val="0018257C"/>
    <w:rsid w:val="0018452C"/>
    <w:rsid w:val="001A33AD"/>
    <w:rsid w:val="001B3B7C"/>
    <w:rsid w:val="001C45C4"/>
    <w:rsid w:val="001F3D89"/>
    <w:rsid w:val="001F74AE"/>
    <w:rsid w:val="00201313"/>
    <w:rsid w:val="00203A53"/>
    <w:rsid w:val="0021265D"/>
    <w:rsid w:val="00213BB8"/>
    <w:rsid w:val="00215FF9"/>
    <w:rsid w:val="00267BF2"/>
    <w:rsid w:val="00280547"/>
    <w:rsid w:val="00294079"/>
    <w:rsid w:val="00295E77"/>
    <w:rsid w:val="002A4FDE"/>
    <w:rsid w:val="002A50E3"/>
    <w:rsid w:val="002B25D3"/>
    <w:rsid w:val="002C1554"/>
    <w:rsid w:val="002D15BB"/>
    <w:rsid w:val="002D401B"/>
    <w:rsid w:val="002D432D"/>
    <w:rsid w:val="002F2095"/>
    <w:rsid w:val="0030320E"/>
    <w:rsid w:val="003060DC"/>
    <w:rsid w:val="0031484C"/>
    <w:rsid w:val="00350C07"/>
    <w:rsid w:val="003753C2"/>
    <w:rsid w:val="003817E3"/>
    <w:rsid w:val="0038287A"/>
    <w:rsid w:val="003855E0"/>
    <w:rsid w:val="00385AA2"/>
    <w:rsid w:val="00387F82"/>
    <w:rsid w:val="003A132B"/>
    <w:rsid w:val="003B0B42"/>
    <w:rsid w:val="003C4AF7"/>
    <w:rsid w:val="003D1398"/>
    <w:rsid w:val="003D7722"/>
    <w:rsid w:val="003E364A"/>
    <w:rsid w:val="003E681F"/>
    <w:rsid w:val="003F04C0"/>
    <w:rsid w:val="003F7814"/>
    <w:rsid w:val="004013B5"/>
    <w:rsid w:val="0040529D"/>
    <w:rsid w:val="00427A66"/>
    <w:rsid w:val="00432DC7"/>
    <w:rsid w:val="00433522"/>
    <w:rsid w:val="00441045"/>
    <w:rsid w:val="004501B7"/>
    <w:rsid w:val="00460621"/>
    <w:rsid w:val="00470000"/>
    <w:rsid w:val="00477CA5"/>
    <w:rsid w:val="00493406"/>
    <w:rsid w:val="00494BB6"/>
    <w:rsid w:val="00497DF0"/>
    <w:rsid w:val="004A7F67"/>
    <w:rsid w:val="004B4296"/>
    <w:rsid w:val="004B57BA"/>
    <w:rsid w:val="004E40B3"/>
    <w:rsid w:val="004F5835"/>
    <w:rsid w:val="00516B00"/>
    <w:rsid w:val="00520771"/>
    <w:rsid w:val="00526910"/>
    <w:rsid w:val="00540838"/>
    <w:rsid w:val="0054106B"/>
    <w:rsid w:val="00550EE8"/>
    <w:rsid w:val="00563938"/>
    <w:rsid w:val="00567490"/>
    <w:rsid w:val="00567D98"/>
    <w:rsid w:val="00581EA2"/>
    <w:rsid w:val="005A283C"/>
    <w:rsid w:val="005A7B53"/>
    <w:rsid w:val="005B16D6"/>
    <w:rsid w:val="005B1E62"/>
    <w:rsid w:val="005E1AD8"/>
    <w:rsid w:val="005F34A1"/>
    <w:rsid w:val="00603178"/>
    <w:rsid w:val="00613096"/>
    <w:rsid w:val="00615EE0"/>
    <w:rsid w:val="00617B80"/>
    <w:rsid w:val="00630960"/>
    <w:rsid w:val="006367E2"/>
    <w:rsid w:val="006471BA"/>
    <w:rsid w:val="006523DE"/>
    <w:rsid w:val="006608CB"/>
    <w:rsid w:val="006642F9"/>
    <w:rsid w:val="006705DA"/>
    <w:rsid w:val="00674547"/>
    <w:rsid w:val="00676C1C"/>
    <w:rsid w:val="00682D2D"/>
    <w:rsid w:val="00683512"/>
    <w:rsid w:val="006A37BA"/>
    <w:rsid w:val="006A4061"/>
    <w:rsid w:val="006B0869"/>
    <w:rsid w:val="006B5A84"/>
    <w:rsid w:val="006F7ACF"/>
    <w:rsid w:val="007067ED"/>
    <w:rsid w:val="00714193"/>
    <w:rsid w:val="0072640B"/>
    <w:rsid w:val="00730FFA"/>
    <w:rsid w:val="007311BB"/>
    <w:rsid w:val="0073419F"/>
    <w:rsid w:val="00742146"/>
    <w:rsid w:val="00755C00"/>
    <w:rsid w:val="0076059A"/>
    <w:rsid w:val="00761D5F"/>
    <w:rsid w:val="007923AB"/>
    <w:rsid w:val="007972DC"/>
    <w:rsid w:val="007C0645"/>
    <w:rsid w:val="007C64D2"/>
    <w:rsid w:val="007D6228"/>
    <w:rsid w:val="007D7018"/>
    <w:rsid w:val="007F2488"/>
    <w:rsid w:val="007F4AEB"/>
    <w:rsid w:val="008106F9"/>
    <w:rsid w:val="00810F61"/>
    <w:rsid w:val="00811616"/>
    <w:rsid w:val="00831AF2"/>
    <w:rsid w:val="008471C0"/>
    <w:rsid w:val="00860128"/>
    <w:rsid w:val="008827C7"/>
    <w:rsid w:val="00886C34"/>
    <w:rsid w:val="008932FB"/>
    <w:rsid w:val="0089754F"/>
    <w:rsid w:val="008A29E3"/>
    <w:rsid w:val="008A31D4"/>
    <w:rsid w:val="008B2B29"/>
    <w:rsid w:val="008B3965"/>
    <w:rsid w:val="008D7816"/>
    <w:rsid w:val="008E3CF8"/>
    <w:rsid w:val="008E7626"/>
    <w:rsid w:val="008F7111"/>
    <w:rsid w:val="00900343"/>
    <w:rsid w:val="0090502F"/>
    <w:rsid w:val="0092283D"/>
    <w:rsid w:val="00944CAA"/>
    <w:rsid w:val="00954A37"/>
    <w:rsid w:val="009603EC"/>
    <w:rsid w:val="009652F6"/>
    <w:rsid w:val="00967EF0"/>
    <w:rsid w:val="00971195"/>
    <w:rsid w:val="009B22A7"/>
    <w:rsid w:val="009B4A05"/>
    <w:rsid w:val="009B78E1"/>
    <w:rsid w:val="009C7263"/>
    <w:rsid w:val="009D00C3"/>
    <w:rsid w:val="009D077C"/>
    <w:rsid w:val="009D7F01"/>
    <w:rsid w:val="009F305F"/>
    <w:rsid w:val="00A021B9"/>
    <w:rsid w:val="00A21ECF"/>
    <w:rsid w:val="00A47DC4"/>
    <w:rsid w:val="00A55620"/>
    <w:rsid w:val="00A60B86"/>
    <w:rsid w:val="00A61509"/>
    <w:rsid w:val="00A86878"/>
    <w:rsid w:val="00A86B14"/>
    <w:rsid w:val="00A87ED4"/>
    <w:rsid w:val="00AB79B8"/>
    <w:rsid w:val="00AE4E84"/>
    <w:rsid w:val="00B01925"/>
    <w:rsid w:val="00B06530"/>
    <w:rsid w:val="00B226CA"/>
    <w:rsid w:val="00B42116"/>
    <w:rsid w:val="00B51B31"/>
    <w:rsid w:val="00B70EE7"/>
    <w:rsid w:val="00B73C7F"/>
    <w:rsid w:val="00B77AFB"/>
    <w:rsid w:val="00B8623D"/>
    <w:rsid w:val="00BA0849"/>
    <w:rsid w:val="00BA7428"/>
    <w:rsid w:val="00BB7BD0"/>
    <w:rsid w:val="00BC5EB1"/>
    <w:rsid w:val="00BF4F48"/>
    <w:rsid w:val="00C035BB"/>
    <w:rsid w:val="00C035F4"/>
    <w:rsid w:val="00C13ECB"/>
    <w:rsid w:val="00C333B0"/>
    <w:rsid w:val="00C3360C"/>
    <w:rsid w:val="00C337CE"/>
    <w:rsid w:val="00C51814"/>
    <w:rsid w:val="00C53359"/>
    <w:rsid w:val="00C6211E"/>
    <w:rsid w:val="00C6453F"/>
    <w:rsid w:val="00C66BF0"/>
    <w:rsid w:val="00C770D9"/>
    <w:rsid w:val="00C77B59"/>
    <w:rsid w:val="00C77F84"/>
    <w:rsid w:val="00C8748C"/>
    <w:rsid w:val="00CA0B76"/>
    <w:rsid w:val="00CA46B4"/>
    <w:rsid w:val="00CA6429"/>
    <w:rsid w:val="00CC2563"/>
    <w:rsid w:val="00CD5711"/>
    <w:rsid w:val="00CE5A9A"/>
    <w:rsid w:val="00CF6EEF"/>
    <w:rsid w:val="00D03A8D"/>
    <w:rsid w:val="00D24B21"/>
    <w:rsid w:val="00D2533D"/>
    <w:rsid w:val="00D34BC4"/>
    <w:rsid w:val="00D41485"/>
    <w:rsid w:val="00D462E8"/>
    <w:rsid w:val="00D52D92"/>
    <w:rsid w:val="00D52FF0"/>
    <w:rsid w:val="00D530C5"/>
    <w:rsid w:val="00D561C8"/>
    <w:rsid w:val="00D60E2D"/>
    <w:rsid w:val="00D67F80"/>
    <w:rsid w:val="00D774DB"/>
    <w:rsid w:val="00DA1288"/>
    <w:rsid w:val="00DB0314"/>
    <w:rsid w:val="00DC12D8"/>
    <w:rsid w:val="00E0244E"/>
    <w:rsid w:val="00E27F66"/>
    <w:rsid w:val="00E404BF"/>
    <w:rsid w:val="00E50FEF"/>
    <w:rsid w:val="00E56F2A"/>
    <w:rsid w:val="00E618D8"/>
    <w:rsid w:val="00E845E0"/>
    <w:rsid w:val="00E96CFB"/>
    <w:rsid w:val="00EB1BB1"/>
    <w:rsid w:val="00EC0DC7"/>
    <w:rsid w:val="00EC6EF8"/>
    <w:rsid w:val="00ED2956"/>
    <w:rsid w:val="00ED3BD5"/>
    <w:rsid w:val="00ED6670"/>
    <w:rsid w:val="00EE320F"/>
    <w:rsid w:val="00EE6EE9"/>
    <w:rsid w:val="00EF0465"/>
    <w:rsid w:val="00EF3BBC"/>
    <w:rsid w:val="00EF4F2E"/>
    <w:rsid w:val="00F03B9F"/>
    <w:rsid w:val="00F209ED"/>
    <w:rsid w:val="00F606C0"/>
    <w:rsid w:val="00F84A52"/>
    <w:rsid w:val="00F9077D"/>
    <w:rsid w:val="00FC3FE0"/>
    <w:rsid w:val="00FE3698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09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A642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A64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6429"/>
    <w:rPr>
      <w:vertAlign w:val="superscript"/>
    </w:rPr>
  </w:style>
  <w:style w:type="table" w:styleId="a6">
    <w:name w:val="Table Grid"/>
    <w:basedOn w:val="a1"/>
    <w:uiPriority w:val="39"/>
    <w:rsid w:val="00C66BF0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B1E62"/>
    <w:rPr>
      <w:color w:val="808080"/>
    </w:rPr>
  </w:style>
  <w:style w:type="table" w:customStyle="1" w:styleId="2">
    <w:name w:val="Πλέγμα πίνακα2"/>
    <w:basedOn w:val="a1"/>
    <w:next w:val="a6"/>
    <w:uiPriority w:val="39"/>
    <w:rsid w:val="008D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A355-F748-4F1E-BFA9-5EC1C1F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a</dc:creator>
  <cp:lastModifiedBy>laptop</cp:lastModifiedBy>
  <cp:revision>2</cp:revision>
  <dcterms:created xsi:type="dcterms:W3CDTF">2020-04-13T18:06:00Z</dcterms:created>
  <dcterms:modified xsi:type="dcterms:W3CDTF">2020-04-13T18:06:00Z</dcterms:modified>
</cp:coreProperties>
</file>